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28905</wp:posOffset>
                </wp:positionV>
                <wp:extent cx="263842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66800"/>
                        </a:xfrm>
                        <a:prstGeom prst="rect">
                          <a:avLst/>
                        </a:prstGeom>
                        <a:solidFill>
                          <a:srgbClr val="FFFFFF"/>
                        </a:solidFill>
                        <a:ln w="9525">
                          <a:solidFill>
                            <a:srgbClr val="FFFFFF"/>
                          </a:solidFill>
                          <a:miter lim="800000"/>
                          <a:headEnd/>
                          <a:tailEnd/>
                        </a:ln>
                      </wps:spPr>
                      <wps:txbx>
                        <w:txbxContent>
                          <w:p w:rsidR="005E01C1" w:rsidRDefault="005E01C1" w:rsidP="00EA7DFA">
                            <w:pPr>
                              <w:spacing w:after="0"/>
                              <w:jc w:val="center"/>
                              <w:rPr>
                                <w:b/>
                                <w:bCs/>
                                <w:sz w:val="24"/>
                                <w:szCs w:val="24"/>
                                <w:lang w:bidi="ar-MA"/>
                              </w:rPr>
                            </w:pPr>
                            <w:r w:rsidRPr="00645ECB">
                              <w:rPr>
                                <w:b/>
                                <w:bCs/>
                                <w:lang w:bidi="ar-MA"/>
                              </w:rPr>
                              <w:t>ROYAUME DU MAROC</w:t>
                            </w:r>
                          </w:p>
                          <w:p w:rsidR="005E01C1" w:rsidRDefault="00EF4510" w:rsidP="00EA7DFA">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EA7DFA">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15pt;width:207.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" strokecolor="white">
                <v:textbox>
                  <w:txbxContent>
                    <w:p w:rsidR="005E01C1" w:rsidRDefault="005E01C1" w:rsidP="00EA7DFA">
                      <w:pPr>
                        <w:spacing w:after="0"/>
                        <w:jc w:val="center"/>
                        <w:rPr>
                          <w:b/>
                          <w:bCs/>
                          <w:sz w:val="24"/>
                          <w:szCs w:val="24"/>
                          <w:lang w:bidi="ar-MA"/>
                        </w:rPr>
                      </w:pPr>
                      <w:r w:rsidRPr="00645ECB">
                        <w:rPr>
                          <w:b/>
                          <w:bCs/>
                          <w:lang w:bidi="ar-MA"/>
                        </w:rPr>
                        <w:t>ROYAUME DU MAROC</w:t>
                      </w:r>
                    </w:p>
                    <w:p w:rsidR="005E01C1" w:rsidRDefault="00EF4510" w:rsidP="00EA7DFA">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EA7DFA">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EF4510">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EF4510">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EF4510">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A7DFA">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EF4510">
                            <w:pPr>
                              <w:jc w:val="center"/>
                              <w:rPr>
                                <w:rFonts w:cs="Simplified Arabic"/>
                                <w:b/>
                                <w:bCs/>
                                <w:sz w:val="28"/>
                                <w:szCs w:val="28"/>
                                <w:rtl/>
                                <w:lang w:bidi="ar-MA"/>
                              </w:rPr>
                            </w:pPr>
                          </w:p>
                          <w:p w:rsidR="005E01C1" w:rsidRPr="0037184B" w:rsidRDefault="005E01C1" w:rsidP="00EF4510">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EF4510">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EF4510">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EF4510">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A7DFA">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EF4510">
                      <w:pPr>
                        <w:jc w:val="center"/>
                        <w:rPr>
                          <w:rFonts w:cs="Simplified Arabic"/>
                          <w:b/>
                          <w:bCs/>
                          <w:sz w:val="28"/>
                          <w:szCs w:val="28"/>
                          <w:rtl/>
                          <w:lang w:bidi="ar-MA"/>
                        </w:rPr>
                      </w:pPr>
                    </w:p>
                    <w:p w:rsidR="005E01C1" w:rsidRPr="0037184B" w:rsidRDefault="005E01C1" w:rsidP="00EF4510">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EA7DFA" w:rsidP="00EA7DFA">
                            <w:pPr>
                              <w:jc w:val="center"/>
                            </w:pPr>
                            <w:r w:rsidRPr="0058791F">
                              <w:rPr>
                                <w:noProof/>
                                <w:lang w:eastAsia="zh-TW"/>
                              </w:rPr>
                              <w:drawing>
                                <wp:inline distT="0" distB="0" distL="0" distR="0" wp14:anchorId="6694F104" wp14:editId="7AEF1665">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EA7DFA" w:rsidP="00EA7DFA">
                      <w:pPr>
                        <w:jc w:val="center"/>
                      </w:pPr>
                      <w:r w:rsidRPr="0058791F">
                        <w:rPr>
                          <w:noProof/>
                          <w:lang w:eastAsia="zh-TW"/>
                        </w:rPr>
                        <w:drawing>
                          <wp:inline distT="0" distB="0" distL="0" distR="0" wp14:anchorId="6694F104" wp14:editId="7AEF1665">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075AADE"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EE1869"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98.95pt" fillcolor="#943634" stroked="f">
                                  <v:stroke r:id="rId9" o:title=""/>
                                  <v:shadow on="t" color="#b2b2b2" opacity="52429f" offset="3pt"/>
                                  <v:textpath style="font-family:&quot;Times New Roman&quot;;font-weight:bold;v-text-kern:t" trim="t" fitpath="t" string="COMMUNE RURALE&#10;BNI CHIKER"/>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EE1869" w:rsidP="00BD750D">
                      <w:pPr>
                        <w:rPr>
                          <w:color w:val="000000" w:themeColor="text1"/>
                        </w:rPr>
                      </w:pPr>
                      <w:r>
                        <w:rPr>
                          <w:rFonts w:ascii="Book Antiqua" w:hAnsi="Book Antiqua"/>
                          <w:i/>
                          <w:iCs/>
                          <w:sz w:val="36"/>
                          <w:szCs w:val="36"/>
                        </w:rPr>
                        <w:pict>
                          <v:shape id="_x0000_i1026" type="#_x0000_t136" style="width:209.5pt;height:98.95pt" fillcolor="#943634" stroked="f">
                            <v:stroke r:id="rId9" o:title=""/>
                            <v:shadow on="t" color="#b2b2b2" opacity="52429f" offset="3pt"/>
                            <v:textpath style="font-family:&quot;Times New Roman&quot;;font-weight:bold;v-text-kern:t" trim="t" fitpath="t" string="COMMUNE RURALE&#10;BNI CHIKER"/>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DAF3BB7"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DAFE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8B000F" w:rsidRDefault="008B000F" w:rsidP="00AE31F0">
      <w:pPr>
        <w:jc w:val="both"/>
        <w:rPr>
          <w:rFonts w:ascii="Verdana" w:hAnsi="Verdana"/>
          <w:sz w:val="28"/>
          <w:szCs w:val="28"/>
          <w:rtl/>
        </w:rPr>
      </w:pPr>
    </w:p>
    <w:p w:rsidR="00EA7DFA" w:rsidRDefault="00EA7DFA" w:rsidP="00AE31F0">
      <w:pPr>
        <w:jc w:val="both"/>
        <w:rPr>
          <w:rFonts w:ascii="Verdana" w:hAnsi="Verdana"/>
          <w:sz w:val="28"/>
          <w:szCs w:val="28"/>
          <w:rtl/>
        </w:rPr>
      </w:pPr>
    </w:p>
    <w:p w:rsidR="00EA7DFA" w:rsidRDefault="00EA7DFA" w:rsidP="00AE31F0">
      <w:pPr>
        <w:jc w:val="both"/>
        <w:rPr>
          <w:rFonts w:ascii="Verdana" w:hAnsi="Verdana"/>
          <w:sz w:val="28"/>
          <w:szCs w:val="28"/>
          <w:rtl/>
        </w:rPr>
      </w:pPr>
    </w:p>
    <w:p w:rsidR="00EA7DFA" w:rsidRDefault="00EA7DFA"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3E56C8"/>
    <w:p w:rsidR="003E56C8" w:rsidRDefault="003E56C8" w:rsidP="003E56C8"/>
    <w:p w:rsidR="003E56C8" w:rsidRDefault="00EA7DFA" w:rsidP="003E56C8">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BNI CHIKER"/>
          </v:shape>
        </w:pict>
      </w:r>
    </w:p>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Pr="00115559" w:rsidRDefault="003E56C8" w:rsidP="003E56C8">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3E56C8" w:rsidRPr="00DC27A5" w:rsidTr="00BB584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3E56C8" w:rsidRPr="00A775F9" w:rsidRDefault="003E56C8" w:rsidP="00BB584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3E56C8" w:rsidRPr="00A775F9"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3E56C8" w:rsidRPr="00A775F9"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F4015C" w:rsidRPr="00DC27A5" w:rsidTr="00F4015C">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F4015C" w:rsidRPr="00F33CDC" w:rsidRDefault="00F4015C" w:rsidP="00BB584C">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b/>
                <w:bCs/>
              </w:rPr>
            </w:pPr>
            <w:r w:rsidRPr="00F4015C">
              <w:rPr>
                <w:b/>
                <w:bCs/>
              </w:rPr>
              <w:t>23 050</w:t>
            </w:r>
          </w:p>
        </w:tc>
        <w:tc>
          <w:tcPr>
            <w:tcW w:w="2798" w:type="dxa"/>
            <w:shd w:val="clear" w:color="auto" w:fill="FFC000"/>
            <w:noWrap/>
            <w:vAlign w:val="center"/>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b/>
                <w:bCs/>
              </w:rPr>
            </w:pPr>
            <w:r w:rsidRPr="00F4015C">
              <w:rPr>
                <w:b/>
                <w:bCs/>
              </w:rPr>
              <w:t>26 884</w:t>
            </w:r>
          </w:p>
        </w:tc>
      </w:tr>
      <w:tr w:rsidR="00F4015C" w:rsidRPr="00DC27A5" w:rsidTr="00F4015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4015C" w:rsidRPr="00A775F9" w:rsidRDefault="00F4015C" w:rsidP="00BB584C">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F4015C" w:rsidRPr="003E60FD" w:rsidRDefault="00F4015C" w:rsidP="00F4015C">
            <w:pPr>
              <w:jc w:val="center"/>
              <w:cnfStyle w:val="000000000000" w:firstRow="0" w:lastRow="0" w:firstColumn="0" w:lastColumn="0" w:oddVBand="0" w:evenVBand="0" w:oddHBand="0" w:evenHBand="0" w:firstRowFirstColumn="0" w:firstRowLastColumn="0" w:lastRowFirstColumn="0" w:lastRowLastColumn="0"/>
            </w:pPr>
            <w:r w:rsidRPr="003E60FD">
              <w:t>23 046</w:t>
            </w:r>
          </w:p>
        </w:tc>
        <w:tc>
          <w:tcPr>
            <w:tcW w:w="2798" w:type="dxa"/>
            <w:noWrap/>
            <w:vAlign w:val="center"/>
          </w:tcPr>
          <w:p w:rsidR="00F4015C" w:rsidRPr="003E60FD" w:rsidRDefault="00F4015C" w:rsidP="00F4015C">
            <w:pPr>
              <w:jc w:val="center"/>
              <w:cnfStyle w:val="000000000000" w:firstRow="0" w:lastRow="0" w:firstColumn="0" w:lastColumn="0" w:oddVBand="0" w:evenVBand="0" w:oddHBand="0" w:evenHBand="0" w:firstRowFirstColumn="0" w:firstRowLastColumn="0" w:lastRowFirstColumn="0" w:lastRowLastColumn="0"/>
            </w:pPr>
            <w:r w:rsidRPr="003E60FD">
              <w:t>26 871</w:t>
            </w:r>
          </w:p>
        </w:tc>
      </w:tr>
      <w:tr w:rsidR="00F4015C" w:rsidRPr="00DC27A5" w:rsidTr="00F4015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4015C" w:rsidRPr="00A775F9" w:rsidRDefault="00F4015C" w:rsidP="00BB584C">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F4015C" w:rsidRPr="003E60FD" w:rsidRDefault="00F4015C" w:rsidP="00F4015C">
            <w:pPr>
              <w:jc w:val="center"/>
              <w:cnfStyle w:val="000000100000" w:firstRow="0" w:lastRow="0" w:firstColumn="0" w:lastColumn="0" w:oddVBand="0" w:evenVBand="0" w:oddHBand="1" w:evenHBand="0" w:firstRowFirstColumn="0" w:firstRowLastColumn="0" w:lastRowFirstColumn="0" w:lastRowLastColumn="0"/>
            </w:pPr>
            <w:r w:rsidRPr="003E60FD">
              <w:t>4</w:t>
            </w:r>
          </w:p>
        </w:tc>
        <w:tc>
          <w:tcPr>
            <w:tcW w:w="2798" w:type="dxa"/>
            <w:noWrap/>
            <w:vAlign w:val="center"/>
          </w:tcPr>
          <w:p w:rsidR="00F4015C" w:rsidRPr="003E60FD" w:rsidRDefault="00F4015C" w:rsidP="00F4015C">
            <w:pPr>
              <w:jc w:val="center"/>
              <w:cnfStyle w:val="000000100000" w:firstRow="0" w:lastRow="0" w:firstColumn="0" w:lastColumn="0" w:oddVBand="0" w:evenVBand="0" w:oddHBand="1" w:evenHBand="0" w:firstRowFirstColumn="0" w:firstRowLastColumn="0" w:lastRowFirstColumn="0" w:lastRowLastColumn="0"/>
            </w:pPr>
            <w:r w:rsidRPr="003E60FD">
              <w:t>13</w:t>
            </w:r>
          </w:p>
        </w:tc>
      </w:tr>
      <w:tr w:rsidR="00F4015C" w:rsidRPr="00DC27A5" w:rsidTr="00F4015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F4015C" w:rsidRPr="00F33CDC" w:rsidRDefault="00F4015C" w:rsidP="00BB584C">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F4015C" w:rsidRPr="00F4015C" w:rsidRDefault="00F4015C" w:rsidP="00F4015C">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F4015C" w:rsidRPr="00F4015C" w:rsidRDefault="00F4015C" w:rsidP="00F4015C">
            <w:pPr>
              <w:jc w:val="center"/>
              <w:cnfStyle w:val="000000000000" w:firstRow="0" w:lastRow="0" w:firstColumn="0" w:lastColumn="0" w:oddVBand="0" w:evenVBand="0" w:oddHBand="0" w:evenHBand="0" w:firstRowFirstColumn="0" w:firstRowLastColumn="0" w:lastRowFirstColumn="0" w:lastRowLastColumn="0"/>
              <w:rPr>
                <w:b/>
                <w:bCs/>
              </w:rPr>
            </w:pPr>
            <w:r w:rsidRPr="00F4015C">
              <w:rPr>
                <w:b/>
                <w:bCs/>
              </w:rPr>
              <w:t>1,55</w:t>
            </w:r>
          </w:p>
        </w:tc>
      </w:tr>
      <w:tr w:rsidR="00F4015C" w:rsidRPr="00DC27A5" w:rsidTr="00F4015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4015C" w:rsidRPr="00A775F9" w:rsidRDefault="00C8085D" w:rsidP="00BB584C">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b/>
                <w:bCs/>
              </w:rPr>
            </w:pPr>
            <w:r w:rsidRPr="00F4015C">
              <w:rPr>
                <w:b/>
                <w:bCs/>
              </w:rPr>
              <w:t>4,56</w:t>
            </w:r>
          </w:p>
        </w:tc>
        <w:tc>
          <w:tcPr>
            <w:tcW w:w="2798" w:type="dxa"/>
            <w:shd w:val="clear" w:color="auto" w:fill="FFC000"/>
            <w:noWrap/>
            <w:vAlign w:val="center"/>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b/>
                <w:bCs/>
              </w:rPr>
            </w:pPr>
            <w:r w:rsidRPr="00F4015C">
              <w:rPr>
                <w:b/>
                <w:bCs/>
              </w:rPr>
              <w:t>4,75</w:t>
            </w:r>
          </w:p>
        </w:tc>
      </w:tr>
      <w:tr w:rsidR="00F4015C" w:rsidRPr="00DC27A5" w:rsidTr="00F4015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F4015C" w:rsidRPr="00F33CDC" w:rsidRDefault="00F4015C" w:rsidP="00BB584C">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F4015C" w:rsidRPr="00F4015C" w:rsidRDefault="00F4015C" w:rsidP="00F4015C">
            <w:pPr>
              <w:jc w:val="center"/>
              <w:cnfStyle w:val="000000000000" w:firstRow="0" w:lastRow="0" w:firstColumn="0" w:lastColumn="0" w:oddVBand="0" w:evenVBand="0" w:oddHBand="0" w:evenHBand="0" w:firstRowFirstColumn="0" w:firstRowLastColumn="0" w:lastRowFirstColumn="0" w:lastRowLastColumn="0"/>
              <w:rPr>
                <w:b/>
                <w:bCs/>
              </w:rPr>
            </w:pPr>
            <w:r w:rsidRPr="00F4015C">
              <w:rPr>
                <w:b/>
                <w:bCs/>
              </w:rPr>
              <w:t>4 464</w:t>
            </w:r>
          </w:p>
        </w:tc>
        <w:tc>
          <w:tcPr>
            <w:tcW w:w="2798" w:type="dxa"/>
            <w:tcBorders>
              <w:bottom w:val="single" w:sz="8" w:space="0" w:color="C0504D" w:themeColor="accent2"/>
            </w:tcBorders>
            <w:noWrap/>
            <w:vAlign w:val="center"/>
          </w:tcPr>
          <w:p w:rsidR="00F4015C" w:rsidRPr="00F4015C" w:rsidRDefault="00F4015C" w:rsidP="00F4015C">
            <w:pPr>
              <w:jc w:val="center"/>
              <w:cnfStyle w:val="000000000000" w:firstRow="0" w:lastRow="0" w:firstColumn="0" w:lastColumn="0" w:oddVBand="0" w:evenVBand="0" w:oddHBand="0" w:evenHBand="0" w:firstRowFirstColumn="0" w:firstRowLastColumn="0" w:lastRowFirstColumn="0" w:lastRowLastColumn="0"/>
              <w:rPr>
                <w:b/>
                <w:bCs/>
              </w:rPr>
            </w:pPr>
            <w:r w:rsidRPr="00F4015C">
              <w:rPr>
                <w:b/>
                <w:bCs/>
              </w:rPr>
              <w:t>5 619</w:t>
            </w:r>
          </w:p>
        </w:tc>
      </w:tr>
      <w:tr w:rsidR="00F4015C" w:rsidRPr="00DC27A5" w:rsidTr="00F4015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4015C" w:rsidRPr="00F33CDC" w:rsidRDefault="00F4015C" w:rsidP="00BB584C">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b/>
                <w:bCs/>
              </w:rPr>
            </w:pPr>
            <w:r w:rsidRPr="00F4015C">
              <w:rPr>
                <w:b/>
                <w:bCs/>
              </w:rPr>
              <w:t>5,2</w:t>
            </w:r>
          </w:p>
        </w:tc>
        <w:tc>
          <w:tcPr>
            <w:tcW w:w="2798" w:type="dxa"/>
            <w:shd w:val="clear" w:color="auto" w:fill="FFC000"/>
            <w:noWrap/>
            <w:vAlign w:val="center"/>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b/>
                <w:bCs/>
              </w:rPr>
            </w:pPr>
            <w:r w:rsidRPr="00F4015C">
              <w:rPr>
                <w:b/>
                <w:bCs/>
              </w:rPr>
              <w:t>4,8</w:t>
            </w:r>
          </w:p>
        </w:tc>
      </w:tr>
    </w:tbl>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Pr="00115559" w:rsidRDefault="003E56C8" w:rsidP="003E56C8">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3E56C8" w:rsidRPr="00115559" w:rsidRDefault="003E56C8" w:rsidP="003E56C8">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3E56C8" w:rsidRPr="00DC27A5" w:rsidTr="00BB584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3E56C8"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3E56C8" w:rsidRPr="002C5837" w:rsidRDefault="003E56C8" w:rsidP="00BB584C">
            <w:pPr>
              <w:rPr>
                <w:rFonts w:ascii="Times" w:eastAsia="Times New Roman" w:hAnsi="Times" w:cs="Times"/>
                <w:color w:val="000000"/>
                <w:sz w:val="24"/>
                <w:szCs w:val="24"/>
                <w:lang w:eastAsia="fr-FR"/>
              </w:rPr>
            </w:pPr>
          </w:p>
        </w:tc>
        <w:tc>
          <w:tcPr>
            <w:tcW w:w="1254" w:type="dxa"/>
            <w:hideMark/>
          </w:tcPr>
          <w:p w:rsidR="003E56C8" w:rsidRPr="002C5837"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3E56C8" w:rsidRPr="002C5837"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3E56C8" w:rsidRPr="002C5837"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3E56C8" w:rsidRPr="002C5837"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3E56C8" w:rsidRPr="002C5837"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3E56C8" w:rsidRPr="002C5837"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BB584C" w:rsidRPr="00DC27A5" w:rsidTr="00BB584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66</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52</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18</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04</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58</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62</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07</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36</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43</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92</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14</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06</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66</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41</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07</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62</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15</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77</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40</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7</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47</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1</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5</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86</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3</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2</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65</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6</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1</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47</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3</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4</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7</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0</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5</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5</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0</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8</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2</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3</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71"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993</w:t>
            </w:r>
          </w:p>
        </w:tc>
        <w:tc>
          <w:tcPr>
            <w:tcW w:w="1254" w:type="dxa"/>
            <w:shd w:val="clear" w:color="auto" w:fill="FFC000"/>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166</w:t>
            </w:r>
          </w:p>
        </w:tc>
        <w:tc>
          <w:tcPr>
            <w:tcW w:w="1271" w:type="dxa"/>
            <w:shd w:val="clear" w:color="auto" w:fill="FFC000"/>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 159</w:t>
            </w:r>
          </w:p>
        </w:tc>
        <w:tc>
          <w:tcPr>
            <w:tcW w:w="1254" w:type="dxa"/>
            <w:shd w:val="clear" w:color="auto" w:fill="FFC000"/>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c>
          <w:tcPr>
            <w:tcW w:w="1254" w:type="dxa"/>
            <w:shd w:val="clear" w:color="auto" w:fill="FFC000"/>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c>
          <w:tcPr>
            <w:tcW w:w="1271" w:type="dxa"/>
            <w:shd w:val="clear" w:color="auto" w:fill="FFC000"/>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 w:rsidR="003E56C8" w:rsidRDefault="003E56C8" w:rsidP="003E56C8">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3E56C8" w:rsidRPr="00115559" w:rsidRDefault="003E56C8" w:rsidP="003E56C8">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3E56C8" w:rsidRPr="00F304EC" w:rsidRDefault="003E56C8" w:rsidP="00BB584C">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3E56C8" w:rsidRPr="00F304EC"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3E56C8" w:rsidRPr="00F304EC"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3E56C8" w:rsidRPr="00D563CC" w:rsidTr="00BB58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3E56C8" w:rsidRPr="00EF0062" w:rsidRDefault="003E56C8" w:rsidP="00BB584C">
            <w:pPr>
              <w:rPr>
                <w:rFonts w:ascii="Times" w:eastAsia="Times New Roman" w:hAnsi="Times" w:cs="Times"/>
                <w:b w:val="0"/>
                <w:bCs w:val="0"/>
                <w:color w:val="000000"/>
                <w:sz w:val="24"/>
                <w:szCs w:val="24"/>
                <w:lang w:eastAsia="fr-FR"/>
              </w:rPr>
            </w:pPr>
          </w:p>
        </w:tc>
        <w:tc>
          <w:tcPr>
            <w:tcW w:w="1266" w:type="dxa"/>
            <w:noWrap/>
            <w:hideMark/>
          </w:tcPr>
          <w:p w:rsidR="003E56C8" w:rsidRPr="00EF006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3E56C8" w:rsidRPr="00EF006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3E56C8" w:rsidRPr="00EF006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3E56C8" w:rsidRPr="00EF006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3E56C8" w:rsidRPr="00EF006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3E56C8" w:rsidRPr="00EF006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BB584C" w:rsidRPr="00D563CC" w:rsidTr="00BB584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4</w:t>
            </w:r>
          </w:p>
        </w:tc>
        <w:tc>
          <w:tcPr>
            <w:tcW w:w="1149"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c>
          <w:tcPr>
            <w:tcW w:w="1335"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2</w:t>
            </w:r>
          </w:p>
        </w:tc>
        <w:tc>
          <w:tcPr>
            <w:tcW w:w="1247"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86</w:t>
            </w:r>
          </w:p>
        </w:tc>
        <w:tc>
          <w:tcPr>
            <w:tcW w:w="1149"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07</w:t>
            </w:r>
          </w:p>
        </w:tc>
        <w:tc>
          <w:tcPr>
            <w:tcW w:w="1335"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93</w:t>
            </w:r>
          </w:p>
        </w:tc>
        <w:tc>
          <w:tcPr>
            <w:tcW w:w="1247"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149"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03"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3</w:t>
            </w:r>
          </w:p>
        </w:tc>
      </w:tr>
      <w:tr w:rsidR="00BB584C" w:rsidRPr="00D563CC" w:rsidTr="00BB584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c>
          <w:tcPr>
            <w:tcW w:w="1149"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1335"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05</w:t>
            </w:r>
          </w:p>
        </w:tc>
        <w:tc>
          <w:tcPr>
            <w:tcW w:w="1247"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49"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8</w:t>
            </w:r>
          </w:p>
        </w:tc>
        <w:tc>
          <w:tcPr>
            <w:tcW w:w="1149"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4</w:t>
            </w:r>
          </w:p>
        </w:tc>
        <w:tc>
          <w:tcPr>
            <w:tcW w:w="1335"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2</w:t>
            </w:r>
          </w:p>
        </w:tc>
        <w:tc>
          <w:tcPr>
            <w:tcW w:w="1247"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03"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BB584C" w:rsidRPr="00D563CC" w:rsidTr="00BB584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30</w:t>
            </w:r>
          </w:p>
        </w:tc>
        <w:tc>
          <w:tcPr>
            <w:tcW w:w="1149"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88</w:t>
            </w:r>
          </w:p>
        </w:tc>
        <w:tc>
          <w:tcPr>
            <w:tcW w:w="1335"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18</w:t>
            </w:r>
          </w:p>
        </w:tc>
        <w:tc>
          <w:tcPr>
            <w:tcW w:w="1247"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149"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03"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c>
          <w:tcPr>
            <w:tcW w:w="1149"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1</w:t>
            </w:r>
          </w:p>
        </w:tc>
        <w:tc>
          <w:tcPr>
            <w:tcW w:w="1335"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35</w:t>
            </w:r>
          </w:p>
        </w:tc>
        <w:tc>
          <w:tcPr>
            <w:tcW w:w="1247"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49"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03"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bl>
    <w:p w:rsidR="003E56C8" w:rsidRDefault="003E56C8" w:rsidP="003E56C8">
      <w:pPr>
        <w:rPr>
          <w:b/>
          <w:bCs/>
          <w:sz w:val="24"/>
          <w:szCs w:val="24"/>
        </w:rPr>
      </w:pPr>
    </w:p>
    <w:p w:rsidR="003E56C8" w:rsidRDefault="003E56C8" w:rsidP="003E56C8">
      <w:pPr>
        <w:rPr>
          <w:b/>
          <w:bCs/>
          <w:sz w:val="24"/>
          <w:szCs w:val="24"/>
        </w:rPr>
      </w:pPr>
    </w:p>
    <w:p w:rsidR="003E56C8" w:rsidRDefault="003E56C8" w:rsidP="003E56C8">
      <w:pPr>
        <w:rPr>
          <w:b/>
          <w:bCs/>
          <w:sz w:val="24"/>
          <w:szCs w:val="24"/>
        </w:rPr>
      </w:pPr>
    </w:p>
    <w:p w:rsidR="003E56C8" w:rsidRDefault="003E56C8" w:rsidP="003E56C8">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3E56C8" w:rsidRPr="00115559" w:rsidRDefault="003E56C8" w:rsidP="003E56C8">
      <w:pPr>
        <w:spacing w:after="0" w:line="240" w:lineRule="auto"/>
        <w:rPr>
          <w:b/>
          <w:bCs/>
          <w:sz w:val="24"/>
          <w:szCs w:val="24"/>
        </w:rPr>
      </w:pPr>
    </w:p>
    <w:p w:rsidR="003E56C8" w:rsidRDefault="003E56C8" w:rsidP="003E56C8">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3E56C8" w:rsidRPr="00DC27A5" w:rsidTr="00BB584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BB584C" w:rsidRPr="00DC27A5" w:rsidRDefault="00BB584C" w:rsidP="00BB584C">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2085"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2085"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4</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BB584C" w:rsidRPr="00DC27A5" w:rsidRDefault="00BB584C" w:rsidP="00BB584C">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2085"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8</w:t>
            </w:r>
          </w:p>
        </w:tc>
        <w:tc>
          <w:tcPr>
            <w:tcW w:w="2085"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4</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BB584C" w:rsidRPr="00DC27A5" w:rsidRDefault="00BB584C" w:rsidP="00BB584C">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085"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BB584C" w:rsidRPr="00DC27A5" w:rsidTr="00BB584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BB584C" w:rsidRPr="00DC27A5" w:rsidRDefault="00BB584C" w:rsidP="00BB584C">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2085"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BB584C" w:rsidRPr="00DC27A5" w:rsidTr="00BB584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BB584C" w:rsidRPr="00DC27A5" w:rsidRDefault="00BB584C" w:rsidP="00BB584C">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Pr>
        <w:spacing w:after="0" w:line="240" w:lineRule="auto"/>
        <w:rPr>
          <w:rFonts w:ascii="Times" w:eastAsia="Times New Roman" w:hAnsi="Times" w:cs="Times"/>
          <w:b/>
          <w:bCs/>
          <w:color w:val="000000"/>
          <w:sz w:val="24"/>
          <w:szCs w:val="24"/>
          <w:lang w:eastAsia="fr-FR"/>
        </w:rPr>
      </w:pPr>
    </w:p>
    <w:p w:rsidR="003E56C8" w:rsidRDefault="003E56C8" w:rsidP="003E56C8">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3E56C8" w:rsidRDefault="003E56C8" w:rsidP="003E56C8">
      <w:pPr>
        <w:spacing w:after="0" w:line="240" w:lineRule="auto"/>
        <w:rPr>
          <w:b/>
          <w:bCs/>
          <w:sz w:val="24"/>
          <w:szCs w:val="24"/>
        </w:rPr>
      </w:pPr>
    </w:p>
    <w:p w:rsidR="003E56C8" w:rsidRPr="00115559" w:rsidRDefault="003E56C8" w:rsidP="007A786F">
      <w:pPr>
        <w:spacing w:after="0" w:line="240" w:lineRule="auto"/>
        <w:jc w:val="center"/>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3E56C8" w:rsidRPr="00BB1F16" w:rsidRDefault="003E56C8" w:rsidP="007A786F">
            <w:pPr>
              <w:jc w:val="center"/>
              <w:rPr>
                <w:rFonts w:ascii="Times" w:eastAsia="Times New Roman" w:hAnsi="Times" w:cs="Times"/>
                <w:sz w:val="24"/>
                <w:szCs w:val="24"/>
                <w:lang w:eastAsia="fr-FR"/>
              </w:rPr>
            </w:pPr>
          </w:p>
        </w:tc>
        <w:tc>
          <w:tcPr>
            <w:tcW w:w="2382" w:type="dxa"/>
            <w:vAlign w:val="bottom"/>
            <w:hideMark/>
          </w:tcPr>
          <w:p w:rsidR="003E56C8" w:rsidRPr="00323616" w:rsidRDefault="003E56C8" w:rsidP="007A786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3E56C8" w:rsidRPr="00323616" w:rsidRDefault="003E56C8" w:rsidP="007A786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3E56C8" w:rsidRPr="00323616" w:rsidRDefault="003E56C8" w:rsidP="007A786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9</w:t>
            </w:r>
          </w:p>
        </w:tc>
        <w:tc>
          <w:tcPr>
            <w:tcW w:w="2348"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6</w:t>
            </w:r>
          </w:p>
        </w:tc>
        <w:tc>
          <w:tcPr>
            <w:tcW w:w="2348"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0</w:t>
            </w:r>
          </w:p>
        </w:tc>
      </w:tr>
      <w:tr w:rsidR="00BB584C" w:rsidRPr="00D563CC" w:rsidTr="00BB584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6</w:t>
            </w:r>
          </w:p>
        </w:tc>
        <w:tc>
          <w:tcPr>
            <w:tcW w:w="2348"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9</w:t>
            </w:r>
          </w:p>
        </w:tc>
        <w:tc>
          <w:tcPr>
            <w:tcW w:w="2348"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9</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7</w:t>
            </w:r>
          </w:p>
        </w:tc>
        <w:tc>
          <w:tcPr>
            <w:tcW w:w="2348"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5</w:t>
            </w:r>
          </w:p>
        </w:tc>
        <w:tc>
          <w:tcPr>
            <w:tcW w:w="2348"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9</w:t>
            </w:r>
          </w:p>
        </w:tc>
      </w:tr>
    </w:tbl>
    <w:p w:rsidR="003E56C8" w:rsidRDefault="003E56C8" w:rsidP="003E56C8">
      <w:pPr>
        <w:spacing w:after="0" w:line="240" w:lineRule="auto"/>
        <w:rPr>
          <w:rFonts w:ascii="Times" w:eastAsia="Times New Roman" w:hAnsi="Times" w:cs="Times"/>
          <w:b/>
          <w:bCs/>
          <w:color w:val="000000"/>
          <w:sz w:val="24"/>
          <w:szCs w:val="24"/>
          <w:lang w:eastAsia="fr-FR"/>
        </w:rPr>
      </w:pPr>
    </w:p>
    <w:p w:rsidR="003E56C8" w:rsidRDefault="003E56C8" w:rsidP="003E56C8">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3E56C8" w:rsidRPr="00115559" w:rsidRDefault="003E56C8" w:rsidP="003E56C8">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3E56C8" w:rsidRPr="00B16DA0" w:rsidRDefault="003E56C8" w:rsidP="00BB584C">
            <w:pPr>
              <w:jc w:val="center"/>
              <w:rPr>
                <w:rFonts w:ascii="Times" w:eastAsia="Times New Roman" w:hAnsi="Times" w:cs="Times"/>
                <w:sz w:val="24"/>
                <w:szCs w:val="24"/>
                <w:lang w:eastAsia="fr-FR"/>
              </w:rPr>
            </w:pPr>
          </w:p>
        </w:tc>
        <w:tc>
          <w:tcPr>
            <w:tcW w:w="4642" w:type="dxa"/>
            <w:noWrap/>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7</w:t>
            </w:r>
          </w:p>
        </w:tc>
      </w:tr>
      <w:tr w:rsidR="00BB584C" w:rsidRPr="00D563CC" w:rsidTr="00BB584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4</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2</w:t>
            </w:r>
          </w:p>
        </w:tc>
      </w:tr>
    </w:tbl>
    <w:p w:rsidR="003E56C8" w:rsidRDefault="003E56C8" w:rsidP="003E56C8">
      <w:pPr>
        <w:spacing w:after="0" w:line="240" w:lineRule="auto"/>
        <w:rPr>
          <w:b/>
          <w:bCs/>
          <w:sz w:val="24"/>
          <w:szCs w:val="24"/>
        </w:rPr>
      </w:pPr>
    </w:p>
    <w:p w:rsidR="003E56C8" w:rsidRDefault="003E56C8" w:rsidP="003E56C8">
      <w:pPr>
        <w:spacing w:after="0" w:line="240" w:lineRule="auto"/>
        <w:rPr>
          <w:b/>
          <w:bCs/>
          <w:sz w:val="24"/>
          <w:szCs w:val="24"/>
        </w:rPr>
      </w:pPr>
    </w:p>
    <w:p w:rsidR="003E56C8" w:rsidRDefault="003E56C8" w:rsidP="003E56C8">
      <w:pPr>
        <w:spacing w:after="0" w:line="240" w:lineRule="auto"/>
        <w:rPr>
          <w:b/>
          <w:bCs/>
          <w:sz w:val="24"/>
          <w:szCs w:val="24"/>
        </w:rPr>
      </w:pPr>
    </w:p>
    <w:p w:rsidR="003E56C8" w:rsidRDefault="003E56C8" w:rsidP="003E56C8">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3E56C8" w:rsidRDefault="003E56C8" w:rsidP="003E56C8">
      <w:pPr>
        <w:spacing w:after="0" w:line="240" w:lineRule="auto"/>
        <w:rPr>
          <w:b/>
          <w:bCs/>
          <w:sz w:val="24"/>
          <w:szCs w:val="24"/>
        </w:rPr>
      </w:pPr>
    </w:p>
    <w:p w:rsidR="003E56C8" w:rsidRPr="00115559" w:rsidRDefault="003E56C8" w:rsidP="003E56C8">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3E56C8" w:rsidRPr="00B16DA0" w:rsidRDefault="003E56C8" w:rsidP="00BB584C">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8</w:t>
            </w:r>
          </w:p>
        </w:tc>
      </w:tr>
      <w:tr w:rsidR="00BB584C" w:rsidRPr="00D563CC" w:rsidTr="00BB584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0</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BB584C" w:rsidRPr="002B2FF9" w:rsidRDefault="00BB584C" w:rsidP="00BB584C">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7</w:t>
            </w:r>
          </w:p>
        </w:tc>
      </w:tr>
    </w:tbl>
    <w:p w:rsidR="003E56C8" w:rsidRDefault="003E56C8" w:rsidP="003E56C8"/>
    <w:p w:rsidR="003E56C8" w:rsidRDefault="003E56C8" w:rsidP="003E56C8"/>
    <w:p w:rsidR="003E56C8" w:rsidRDefault="003E56C8" w:rsidP="003E56C8"/>
    <w:p w:rsidR="003E56C8" w:rsidRDefault="003E56C8" w:rsidP="003E56C8"/>
    <w:p w:rsidR="003E56C8" w:rsidRDefault="003E56C8" w:rsidP="003E56C8"/>
    <w:p w:rsidR="003E56C8" w:rsidRDefault="003E56C8" w:rsidP="003E56C8">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3E56C8" w:rsidRPr="00115559" w:rsidRDefault="003E56C8" w:rsidP="003E56C8">
      <w:pPr>
        <w:rPr>
          <w:b/>
          <w:bCs/>
          <w:sz w:val="24"/>
          <w:szCs w:val="24"/>
        </w:rPr>
      </w:pPr>
    </w:p>
    <w:tbl>
      <w:tblPr>
        <w:tblStyle w:val="Listeclaire-Accent2"/>
        <w:tblW w:w="9330" w:type="dxa"/>
        <w:tblLook w:val="04A0" w:firstRow="1" w:lastRow="0" w:firstColumn="1" w:lastColumn="0" w:noHBand="0" w:noVBand="1"/>
      </w:tblPr>
      <w:tblGrid>
        <w:gridCol w:w="5274"/>
        <w:gridCol w:w="4056"/>
      </w:tblGrid>
      <w:tr w:rsidR="003E56C8" w:rsidRPr="003D5213" w:rsidTr="00BB584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3E56C8" w:rsidRPr="004C6CD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r>
      <w:tr w:rsidR="00BB584C" w:rsidRPr="00D563CC" w:rsidTr="00BB584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5</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8</w:t>
            </w:r>
          </w:p>
        </w:tc>
      </w:tr>
      <w:tr w:rsidR="00BB584C" w:rsidRPr="00D563CC" w:rsidTr="00BB584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9</w:t>
            </w:r>
          </w:p>
        </w:tc>
      </w:tr>
      <w:tr w:rsidR="00BB584C" w:rsidRPr="00D563CC" w:rsidTr="00BB584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BB584C" w:rsidRPr="00D563CC" w:rsidTr="00BB584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BB584C" w:rsidRPr="00BB75AD" w:rsidRDefault="00BB584C" w:rsidP="00BB584C">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3E56C8" w:rsidRPr="00E41871" w:rsidTr="00BB584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3E56C8" w:rsidRPr="00BB75AD" w:rsidRDefault="003E56C8" w:rsidP="00BB584C">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3E56C8" w:rsidRDefault="00F4015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4015C">
              <w:rPr>
                <w:rFonts w:ascii="Times" w:hAnsi="Times" w:cs="Times"/>
                <w:b/>
                <w:bCs/>
                <w:color w:val="000000"/>
              </w:rPr>
              <w:t>3.3</w:t>
            </w:r>
          </w:p>
        </w:tc>
      </w:tr>
    </w:tbl>
    <w:p w:rsidR="003E56C8" w:rsidRDefault="003E56C8" w:rsidP="003E56C8"/>
    <w:p w:rsidR="003E56C8" w:rsidRDefault="003E56C8" w:rsidP="003E56C8"/>
    <w:p w:rsidR="003E56C8" w:rsidRDefault="003E56C8" w:rsidP="003E56C8">
      <w:r w:rsidRPr="007361EB">
        <w:rPr>
          <w:rFonts w:ascii="Verdana" w:hAnsi="Verdana"/>
          <w:noProof/>
          <w:color w:val="770039"/>
          <w:sz w:val="27"/>
          <w:szCs w:val="27"/>
          <w:lang w:eastAsia="zh-TW"/>
        </w:rPr>
        <mc:AlternateContent>
          <mc:Choice Requires="wps">
            <w:drawing>
              <wp:anchor distT="0" distB="0" distL="114300" distR="114300" simplePos="0" relativeHeight="251759616" behindDoc="0" locked="0" layoutInCell="1" allowOverlap="1" wp14:anchorId="10E558FC" wp14:editId="4993631C">
                <wp:simplePos x="0" y="0"/>
                <wp:positionH relativeFrom="column">
                  <wp:posOffset>-125095</wp:posOffset>
                </wp:positionH>
                <wp:positionV relativeFrom="paragraph">
                  <wp:posOffset>-62230</wp:posOffset>
                </wp:positionV>
                <wp:extent cx="6210300" cy="361950"/>
                <wp:effectExtent l="0" t="0" r="19050" b="1905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3E56C8">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58FC" id="Zone de texte 298" o:spid="_x0000_s1034" type="#_x0000_t202" style="position:absolute;margin-left:-9.85pt;margin-top:-4.9pt;width:489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JS8btEtAgAAVAQAAA4AAAAAAAAAAAAAAAAALgIA&#10;AGRycy9lMm9Eb2MueG1sUEsBAi0AFAAGAAgAAAAhACFYSwrhAAAACQEAAA8AAAAAAAAAAAAAAAAA&#10;hwQAAGRycy9kb3ducmV2LnhtbFBLBQYAAAAABAAEAPMAAACVBQAAAAA=&#10;" fillcolor="#c00000">
                <v:textbox>
                  <w:txbxContent>
                    <w:p w:rsidR="005E01C1" w:rsidRDefault="005E01C1" w:rsidP="003E56C8">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3E56C8" w:rsidRDefault="003E56C8" w:rsidP="003E56C8"/>
    <w:p w:rsidR="003E56C8" w:rsidRDefault="003E56C8" w:rsidP="003E56C8">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3E56C8" w:rsidRPr="00115559" w:rsidRDefault="003E56C8" w:rsidP="003E56C8">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E56C8"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3E56C8" w:rsidRPr="00D563CC" w:rsidRDefault="003E56C8" w:rsidP="00BB584C">
            <w:pPr>
              <w:rPr>
                <w:rFonts w:ascii="Times" w:eastAsia="Times New Roman" w:hAnsi="Times" w:cs="Times"/>
                <w:b w:val="0"/>
                <w:bCs w:val="0"/>
                <w:color w:val="000000"/>
                <w:sz w:val="24"/>
                <w:szCs w:val="24"/>
                <w:lang w:eastAsia="fr-FR"/>
              </w:rPr>
            </w:pPr>
          </w:p>
        </w:tc>
        <w:tc>
          <w:tcPr>
            <w:tcW w:w="1030" w:type="dxa"/>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BB584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69</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181</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7</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50</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411</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07</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18</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6</w:t>
            </w:r>
          </w:p>
        </w:tc>
      </w:tr>
      <w:tr w:rsidR="00BB584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48</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99</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47</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2</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99</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6</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03</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02</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7</w:t>
            </w:r>
          </w:p>
        </w:tc>
      </w:tr>
      <w:tr w:rsidR="00BB584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1</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7</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030"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18</w:t>
            </w:r>
          </w:p>
        </w:tc>
        <w:tc>
          <w:tcPr>
            <w:tcW w:w="985" w:type="dxa"/>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c>
          <w:tcPr>
            <w:tcW w:w="985" w:type="dxa"/>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BB584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tcBorders>
              <w:bottom w:val="single" w:sz="8" w:space="0" w:color="C0504D" w:themeColor="accent2"/>
            </w:tcBorders>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5" w:type="dxa"/>
            <w:tcBorders>
              <w:bottom w:val="single" w:sz="8" w:space="0" w:color="C0504D" w:themeColor="accent2"/>
            </w:tcBorders>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985" w:type="dxa"/>
            <w:tcBorders>
              <w:bottom w:val="single" w:sz="8" w:space="0" w:color="C0504D" w:themeColor="accent2"/>
            </w:tcBorders>
            <w:noWrap/>
          </w:tcPr>
          <w:p w:rsidR="00BB584C" w:rsidRDefault="00BB584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623</w:t>
            </w:r>
          </w:p>
        </w:tc>
        <w:tc>
          <w:tcPr>
            <w:tcW w:w="985" w:type="dxa"/>
            <w:shd w:val="clear" w:color="auto" w:fill="FFC000"/>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856</w:t>
            </w:r>
          </w:p>
        </w:tc>
        <w:tc>
          <w:tcPr>
            <w:tcW w:w="985" w:type="dxa"/>
            <w:shd w:val="clear" w:color="auto" w:fill="FFC000"/>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 479</w:t>
            </w:r>
          </w:p>
        </w:tc>
        <w:tc>
          <w:tcPr>
            <w:tcW w:w="985" w:type="dxa"/>
            <w:shd w:val="clear" w:color="auto" w:fill="FFC000"/>
            <w:noWrap/>
          </w:tcPr>
          <w:p w:rsidR="00BB584C" w:rsidRDefault="00BB584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Pr>
        <w:rPr>
          <w:b/>
          <w:bCs/>
          <w:sz w:val="24"/>
          <w:szCs w:val="24"/>
        </w:rPr>
      </w:pPr>
    </w:p>
    <w:p w:rsidR="003E56C8" w:rsidRDefault="003E56C8" w:rsidP="003E56C8">
      <w:pPr>
        <w:rPr>
          <w:b/>
          <w:bCs/>
          <w:sz w:val="24"/>
          <w:szCs w:val="24"/>
        </w:rPr>
      </w:pPr>
    </w:p>
    <w:p w:rsidR="003E56C8" w:rsidRDefault="003E56C8" w:rsidP="003E56C8">
      <w:pPr>
        <w:rPr>
          <w:b/>
          <w:bCs/>
          <w:sz w:val="24"/>
          <w:szCs w:val="24"/>
        </w:rPr>
      </w:pPr>
    </w:p>
    <w:p w:rsidR="003E56C8" w:rsidRDefault="003E56C8" w:rsidP="003E56C8">
      <w:pPr>
        <w:rPr>
          <w:b/>
          <w:bCs/>
          <w:sz w:val="24"/>
          <w:szCs w:val="24"/>
        </w:rPr>
      </w:pPr>
    </w:p>
    <w:p w:rsidR="003E56C8" w:rsidRDefault="003E56C8" w:rsidP="003E56C8">
      <w:pPr>
        <w:rPr>
          <w:b/>
          <w:bCs/>
          <w:sz w:val="24"/>
          <w:szCs w:val="24"/>
        </w:rPr>
      </w:pPr>
    </w:p>
    <w:p w:rsidR="003E56C8" w:rsidRDefault="003E56C8" w:rsidP="003E56C8">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3E56C8" w:rsidRPr="00115559" w:rsidRDefault="003E56C8" w:rsidP="003E56C8">
      <w:pPr>
        <w:rPr>
          <w:b/>
          <w:bCs/>
          <w:sz w:val="24"/>
          <w:szCs w:val="24"/>
        </w:rPr>
      </w:pPr>
    </w:p>
    <w:tbl>
      <w:tblPr>
        <w:tblStyle w:val="Listeclaire-Accent2"/>
        <w:tblW w:w="9524" w:type="dxa"/>
        <w:tblLook w:val="04A0" w:firstRow="1" w:lastRow="0" w:firstColumn="1" w:lastColumn="0" w:noHBand="0" w:noVBand="1"/>
      </w:tblPr>
      <w:tblGrid>
        <w:gridCol w:w="4762"/>
        <w:gridCol w:w="4762"/>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3E56C8" w:rsidRPr="00B16DA0" w:rsidRDefault="003E56C8" w:rsidP="00BB584C">
            <w:pPr>
              <w:jc w:val="center"/>
              <w:rPr>
                <w:rFonts w:ascii="Times" w:eastAsia="Times New Roman" w:hAnsi="Times" w:cs="Times"/>
                <w:sz w:val="24"/>
                <w:szCs w:val="24"/>
                <w:lang w:eastAsia="fr-FR"/>
              </w:rPr>
            </w:pPr>
          </w:p>
        </w:tc>
        <w:tc>
          <w:tcPr>
            <w:tcW w:w="4762"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r>
      <w:tr w:rsidR="00BB584C" w:rsidRPr="00D563CC" w:rsidTr="00BB584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7</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r>
    </w:tbl>
    <w:p w:rsidR="003E56C8" w:rsidRDefault="003E56C8" w:rsidP="003E56C8"/>
    <w:p w:rsidR="003E56C8" w:rsidRDefault="003E56C8" w:rsidP="003E56C8">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3E56C8" w:rsidRPr="00115559" w:rsidRDefault="003E56C8" w:rsidP="003E56C8">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BB584C" w:rsidRPr="00D563CC" w:rsidTr="00BB584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219"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219"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r>
      <w:tr w:rsidR="00BB584C" w:rsidRPr="00D563CC" w:rsidTr="00BB584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2219"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9</w:t>
            </w:r>
          </w:p>
        </w:tc>
        <w:tc>
          <w:tcPr>
            <w:tcW w:w="2219"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8</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1</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2</w:t>
            </w:r>
          </w:p>
        </w:tc>
        <w:tc>
          <w:tcPr>
            <w:tcW w:w="2219"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2</w:t>
            </w:r>
          </w:p>
        </w:tc>
      </w:tr>
      <w:tr w:rsidR="00BB584C" w:rsidRPr="00D563CC" w:rsidTr="00BB584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BB584C" w:rsidRPr="00D563CC" w:rsidRDefault="00BB584C" w:rsidP="00BB584C">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c>
          <w:tcPr>
            <w:tcW w:w="2219" w:type="dxa"/>
            <w:tcBorders>
              <w:top w:val="single" w:sz="8" w:space="0" w:color="C0504D" w:themeColor="accent2"/>
              <w:bottom w:val="single" w:sz="8" w:space="0" w:color="C0504D" w:themeColor="accent2"/>
            </w:tcBorders>
            <w:shd w:val="clear" w:color="auto" w:fill="FFC000"/>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c>
          <w:tcPr>
            <w:tcW w:w="2219" w:type="dxa"/>
            <w:tcBorders>
              <w:top w:val="single" w:sz="8" w:space="0" w:color="C0504D" w:themeColor="accent2"/>
              <w:bottom w:val="single" w:sz="8" w:space="0" w:color="C0504D" w:themeColor="accent2"/>
            </w:tcBorders>
            <w:shd w:val="clear" w:color="auto" w:fill="FFC000"/>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7</w:t>
            </w:r>
          </w:p>
        </w:tc>
      </w:tr>
    </w:tbl>
    <w:p w:rsidR="003E56C8" w:rsidRDefault="003E56C8" w:rsidP="003E56C8"/>
    <w:p w:rsidR="003E56C8" w:rsidRDefault="003E56C8" w:rsidP="003E56C8">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3E56C8" w:rsidRPr="00FA139A" w:rsidRDefault="003E56C8" w:rsidP="003E56C8">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3E56C8" w:rsidRPr="00FA139A" w:rsidTr="00BB58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E56C8" w:rsidRPr="00D86FBA" w:rsidRDefault="003E56C8" w:rsidP="00BB584C">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3E56C8" w:rsidRPr="00D86FBA"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3E56C8" w:rsidRPr="00D86FBA"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3E56C8" w:rsidRPr="00D86FBA"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4015C" w:rsidRPr="00FA139A" w:rsidTr="00BB5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4015C" w:rsidRPr="00537D2F" w:rsidRDefault="00F4015C" w:rsidP="00BB584C">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96.5</w:t>
            </w:r>
          </w:p>
        </w:tc>
        <w:tc>
          <w:tcPr>
            <w:tcW w:w="1490" w:type="dxa"/>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92.7</w:t>
            </w:r>
          </w:p>
        </w:tc>
        <w:tc>
          <w:tcPr>
            <w:tcW w:w="1333" w:type="dxa"/>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94.7</w:t>
            </w:r>
          </w:p>
        </w:tc>
      </w:tr>
    </w:tbl>
    <w:p w:rsidR="003E56C8" w:rsidRDefault="003E56C8" w:rsidP="003E56C8"/>
    <w:p w:rsidR="003E56C8" w:rsidRPr="00115559" w:rsidRDefault="003E56C8" w:rsidP="003E56C8">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3E56C8" w:rsidRPr="00F32F1B"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BB584C" w:rsidRDefault="00BB584C" w:rsidP="0085630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r>
      <w:tr w:rsidR="00BB584C" w:rsidRPr="00D563CC" w:rsidTr="00BB584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BB584C" w:rsidRDefault="00BB584C" w:rsidP="00F401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BB584C" w:rsidRDefault="00BB584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3</w:t>
            </w:r>
          </w:p>
        </w:tc>
      </w:tr>
      <w:tr w:rsidR="00BB584C" w:rsidRPr="00D563CC" w:rsidTr="00BB584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BB584C" w:rsidRDefault="00BB584C" w:rsidP="00F401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BB584C" w:rsidRDefault="00BB584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BB584C" w:rsidRPr="00D563CC" w:rsidTr="00BB584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BB584C" w:rsidRDefault="00BB584C" w:rsidP="00F401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BB584C" w:rsidRPr="00646E46" w:rsidRDefault="00BB584C" w:rsidP="00BB584C">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BB584C" w:rsidRDefault="00BB584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Pr="00115559" w:rsidRDefault="003E56C8" w:rsidP="003E56C8">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3E56C8" w:rsidRPr="00D563CC" w:rsidTr="00BB58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3E56C8" w:rsidRPr="00D563CC" w:rsidRDefault="003E56C8" w:rsidP="00BB584C">
            <w:pPr>
              <w:rPr>
                <w:rFonts w:ascii="Times" w:eastAsia="Times New Roman" w:hAnsi="Times" w:cs="Times"/>
                <w:b w:val="0"/>
                <w:bCs w:val="0"/>
                <w:color w:val="000000"/>
                <w:sz w:val="24"/>
                <w:szCs w:val="24"/>
                <w:lang w:eastAsia="fr-FR"/>
              </w:rPr>
            </w:pPr>
          </w:p>
        </w:tc>
        <w:tc>
          <w:tcPr>
            <w:tcW w:w="1332"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3E56C8" w:rsidRPr="00D563CC"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BB584C" w:rsidRPr="00D563CC" w:rsidTr="00BB584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37"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37"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c>
          <w:tcPr>
            <w:tcW w:w="937"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937"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3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937"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3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5</w:t>
            </w:r>
          </w:p>
        </w:tc>
        <w:tc>
          <w:tcPr>
            <w:tcW w:w="937"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BB584C" w:rsidRPr="00D563CC" w:rsidTr="00BB584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 118</w:t>
            </w:r>
          </w:p>
        </w:tc>
        <w:tc>
          <w:tcPr>
            <w:tcW w:w="937"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5</w:t>
            </w:r>
          </w:p>
        </w:tc>
        <w:tc>
          <w:tcPr>
            <w:tcW w:w="1332"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598</w:t>
            </w:r>
          </w:p>
        </w:tc>
        <w:tc>
          <w:tcPr>
            <w:tcW w:w="937"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1332"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716</w:t>
            </w:r>
          </w:p>
        </w:tc>
        <w:tc>
          <w:tcPr>
            <w:tcW w:w="937" w:type="dxa"/>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427</w:t>
            </w:r>
          </w:p>
        </w:tc>
        <w:tc>
          <w:tcPr>
            <w:tcW w:w="937"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c>
          <w:tcPr>
            <w:tcW w:w="133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 100</w:t>
            </w:r>
          </w:p>
        </w:tc>
        <w:tc>
          <w:tcPr>
            <w:tcW w:w="937"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1332"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527</w:t>
            </w:r>
          </w:p>
        </w:tc>
        <w:tc>
          <w:tcPr>
            <w:tcW w:w="937"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BB584C" w:rsidRPr="00D563CC" w:rsidTr="00BB584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937"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32"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937"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6</w:t>
            </w:r>
          </w:p>
        </w:tc>
        <w:tc>
          <w:tcPr>
            <w:tcW w:w="937" w:type="dxa"/>
            <w:tcBorders>
              <w:bottom w:val="single" w:sz="8" w:space="0" w:color="C0504D" w:themeColor="accent2"/>
            </w:tcBorders>
            <w:noWrap/>
          </w:tcPr>
          <w:p w:rsidR="00BB584C" w:rsidRDefault="00BB584C" w:rsidP="00BB584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BB584C" w:rsidRPr="003D5213" w:rsidRDefault="00BB584C" w:rsidP="00BB584C">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993</w:t>
            </w:r>
          </w:p>
        </w:tc>
        <w:tc>
          <w:tcPr>
            <w:tcW w:w="937"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166</w:t>
            </w:r>
          </w:p>
        </w:tc>
        <w:tc>
          <w:tcPr>
            <w:tcW w:w="937"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 159</w:t>
            </w:r>
          </w:p>
        </w:tc>
        <w:tc>
          <w:tcPr>
            <w:tcW w:w="937" w:type="dxa"/>
            <w:shd w:val="clear" w:color="auto" w:fill="FFC000"/>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 w:rsidR="003E56C8" w:rsidRDefault="003E56C8" w:rsidP="003E56C8">
      <w:r w:rsidRPr="007361EB">
        <w:rPr>
          <w:rFonts w:ascii="Verdana" w:hAnsi="Verdana"/>
          <w:noProof/>
          <w:color w:val="770039"/>
          <w:sz w:val="27"/>
          <w:szCs w:val="27"/>
          <w:lang w:eastAsia="zh-TW"/>
        </w:rPr>
        <mc:AlternateContent>
          <mc:Choice Requires="wps">
            <w:drawing>
              <wp:anchor distT="0" distB="0" distL="114300" distR="114300" simplePos="0" relativeHeight="251760640" behindDoc="0" locked="0" layoutInCell="1" allowOverlap="1" wp14:anchorId="364DFF6A" wp14:editId="694C61F8">
                <wp:simplePos x="0" y="0"/>
                <wp:positionH relativeFrom="column">
                  <wp:posOffset>-48895</wp:posOffset>
                </wp:positionH>
                <wp:positionV relativeFrom="paragraph">
                  <wp:posOffset>48260</wp:posOffset>
                </wp:positionV>
                <wp:extent cx="5886450" cy="361950"/>
                <wp:effectExtent l="0" t="0" r="19050" b="1905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3E56C8">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FF6A" id="Zone de texte 299" o:spid="_x0000_s1035" type="#_x0000_t202" style="position:absolute;margin-left:-3.85pt;margin-top:3.8pt;width:463.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V4UvpywCAABUBAAADgAAAAAAAAAAAAAAAAAuAgAAZHJz&#10;L2Uyb0RvYy54bWxQSwECLQAUAAYACAAAACEARKTNtd4AAAAHAQAADwAAAAAAAAAAAAAAAACGBAAA&#10;ZHJzL2Rvd25yZXYueG1sUEsFBgAAAAAEAAQA8wAAAJEFAAAAAA==&#10;" fillcolor="#c00000">
                <v:textbox>
                  <w:txbxContent>
                    <w:p w:rsidR="005E01C1" w:rsidRDefault="005E01C1" w:rsidP="003E56C8">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3E56C8" w:rsidRDefault="003E56C8" w:rsidP="003E56C8"/>
    <w:p w:rsidR="003E56C8" w:rsidRPr="00115559" w:rsidRDefault="003E56C8" w:rsidP="003E56C8">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3E56C8" w:rsidRPr="00B16DA0" w:rsidRDefault="003E56C8" w:rsidP="00BB584C">
            <w:pPr>
              <w:jc w:val="center"/>
              <w:rPr>
                <w:rFonts w:ascii="Times" w:eastAsia="Times New Roman" w:hAnsi="Times" w:cs="Times"/>
                <w:sz w:val="24"/>
                <w:szCs w:val="24"/>
                <w:lang w:eastAsia="fr-FR"/>
              </w:rPr>
            </w:pPr>
          </w:p>
        </w:tc>
        <w:tc>
          <w:tcPr>
            <w:tcW w:w="2306"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BB584C" w:rsidRPr="008500A2" w:rsidRDefault="00BB584C" w:rsidP="00BB584C">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306" w:type="dxa"/>
            <w:noWrap/>
            <w:hideMark/>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2306" w:type="dxa"/>
            <w:noWrap/>
            <w:hideMark/>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E56C8" w:rsidRDefault="003E56C8" w:rsidP="003E56C8"/>
    <w:p w:rsidR="003E56C8" w:rsidRDefault="003E56C8" w:rsidP="003E56C8">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3E56C8" w:rsidRPr="00B16DA0" w:rsidRDefault="003E56C8" w:rsidP="00BB584C">
            <w:pPr>
              <w:jc w:val="center"/>
              <w:rPr>
                <w:rFonts w:ascii="Times" w:eastAsia="Times New Roman" w:hAnsi="Times" w:cs="Times"/>
                <w:sz w:val="24"/>
                <w:szCs w:val="24"/>
                <w:lang w:eastAsia="fr-FR"/>
              </w:rPr>
            </w:pPr>
          </w:p>
        </w:tc>
        <w:tc>
          <w:tcPr>
            <w:tcW w:w="2291"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BB584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BB584C" w:rsidRPr="008500A2" w:rsidRDefault="00BB584C" w:rsidP="00BB584C">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0</w:t>
            </w:r>
          </w:p>
        </w:tc>
        <w:tc>
          <w:tcPr>
            <w:tcW w:w="2291"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c>
          <w:tcPr>
            <w:tcW w:w="2291" w:type="dxa"/>
            <w:noWrap/>
          </w:tcPr>
          <w:p w:rsidR="00BB584C" w:rsidRDefault="00BB584C"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0</w:t>
            </w:r>
          </w:p>
        </w:tc>
      </w:tr>
    </w:tbl>
    <w:p w:rsidR="003E56C8" w:rsidRDefault="003E56C8" w:rsidP="003E56C8"/>
    <w:p w:rsidR="003E56C8" w:rsidRPr="00115559" w:rsidRDefault="003E56C8" w:rsidP="003E56C8">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5</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3</w:t>
            </w:r>
          </w:p>
        </w:tc>
      </w:tr>
      <w:tr w:rsidR="00C40E3C" w:rsidRPr="00D563CC" w:rsidTr="00BB584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1</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4</w:t>
            </w:r>
          </w:p>
        </w:tc>
      </w:tr>
      <w:tr w:rsidR="00C40E3C" w:rsidRPr="00D563CC" w:rsidTr="00BB584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4</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r>
      <w:tr w:rsidR="00C40E3C" w:rsidRPr="00D563CC" w:rsidTr="00BB584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4</w:t>
            </w:r>
          </w:p>
        </w:tc>
      </w:tr>
      <w:tr w:rsidR="00C40E3C" w:rsidRPr="00D563CC" w:rsidTr="00BB584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4</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0</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9</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287"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5</w:t>
            </w:r>
          </w:p>
        </w:tc>
      </w:tr>
      <w:tr w:rsidR="00C40E3C" w:rsidRPr="00D563CC" w:rsidTr="00BB584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287"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r>
    </w:tbl>
    <w:p w:rsidR="003E56C8" w:rsidRDefault="003E56C8" w:rsidP="003E56C8">
      <w:pPr>
        <w:rPr>
          <w:b/>
          <w:bCs/>
          <w:sz w:val="24"/>
          <w:szCs w:val="24"/>
        </w:rPr>
      </w:pPr>
    </w:p>
    <w:p w:rsidR="003E56C8" w:rsidRDefault="003E56C8" w:rsidP="003E56C8">
      <w:pPr>
        <w:rPr>
          <w:b/>
          <w:bCs/>
          <w:sz w:val="24"/>
          <w:szCs w:val="24"/>
        </w:rPr>
      </w:pPr>
    </w:p>
    <w:p w:rsidR="003E56C8" w:rsidRPr="00115559" w:rsidRDefault="003E56C8" w:rsidP="003E56C8">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C40E3C" w:rsidRPr="00D563CC" w:rsidTr="00BB584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1</w:t>
            </w:r>
          </w:p>
        </w:tc>
      </w:tr>
      <w:tr w:rsidR="00C40E3C" w:rsidRPr="00D563CC" w:rsidTr="00BB584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C40E3C" w:rsidRPr="00D563CC" w:rsidTr="00BB584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 w:rsidR="003E56C8" w:rsidRDefault="003E56C8" w:rsidP="003E56C8">
      <w:r w:rsidRPr="00E621B5">
        <w:rPr>
          <w:rFonts w:ascii="Verdana" w:hAnsi="Verdana"/>
          <w:noProof/>
          <w:color w:val="770039"/>
          <w:sz w:val="27"/>
          <w:szCs w:val="27"/>
          <w:lang w:eastAsia="zh-TW"/>
        </w:rPr>
        <mc:AlternateContent>
          <mc:Choice Requires="wps">
            <w:drawing>
              <wp:anchor distT="0" distB="0" distL="114300" distR="114300" simplePos="0" relativeHeight="251762688" behindDoc="0" locked="0" layoutInCell="1" allowOverlap="1" wp14:anchorId="3257467B" wp14:editId="593798ED">
                <wp:simplePos x="0" y="0"/>
                <wp:positionH relativeFrom="column">
                  <wp:posOffset>-325120</wp:posOffset>
                </wp:positionH>
                <wp:positionV relativeFrom="paragraph">
                  <wp:posOffset>53340</wp:posOffset>
                </wp:positionV>
                <wp:extent cx="6172200" cy="361950"/>
                <wp:effectExtent l="0" t="0" r="19050" b="1905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3E56C8">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467B" id="Zone de texte 300" o:spid="_x0000_s1036" type="#_x0000_t202" style="position:absolute;margin-left:-25.6pt;margin-top:4.2pt;width:486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B8kFQPLQIAAFUEAAAOAAAAAAAAAAAAAAAAAC4CAABk&#10;cnMvZTJvRG9jLnhtbFBLAQItABQABgAIAAAAIQDBj+DW3wAAAAgBAAAPAAAAAAAAAAAAAAAAAIcE&#10;AABkcnMvZG93bnJldi54bWxQSwUGAAAAAAQABADzAAAAkwUAAAAA&#10;" fillcolor="#c00000">
                <v:textbox>
                  <w:txbxContent>
                    <w:p w:rsidR="005E01C1" w:rsidRDefault="005E01C1" w:rsidP="003E56C8">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3E56C8" w:rsidRDefault="003E56C8" w:rsidP="003E56C8"/>
    <w:p w:rsidR="003E56C8" w:rsidRPr="00E621B5" w:rsidRDefault="003E56C8" w:rsidP="003E56C8">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3E56C8" w:rsidRPr="00E621B5" w:rsidTr="00BB5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E56C8" w:rsidRPr="00E621B5" w:rsidRDefault="003E56C8" w:rsidP="00BB584C">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3E56C8" w:rsidRPr="00BB75AD"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3E56C8" w:rsidRPr="00BB75AD"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3E56C8" w:rsidRPr="00BB75AD"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4015C" w:rsidRPr="00E621B5" w:rsidTr="00BB58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F4015C" w:rsidRPr="001C589C" w:rsidRDefault="00F4015C" w:rsidP="00BB584C">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7.6</w:t>
            </w:r>
          </w:p>
        </w:tc>
        <w:tc>
          <w:tcPr>
            <w:tcW w:w="1425" w:type="dxa"/>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6.2</w:t>
            </w:r>
          </w:p>
        </w:tc>
        <w:tc>
          <w:tcPr>
            <w:tcW w:w="1417" w:type="dxa"/>
          </w:tcPr>
          <w:p w:rsidR="00F4015C" w:rsidRPr="00F4015C" w:rsidRDefault="00F4015C" w:rsidP="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4015C">
              <w:rPr>
                <w:rFonts w:ascii="Times" w:hAnsi="Times" w:cs="Times"/>
                <w:b/>
                <w:bCs/>
                <w:color w:val="000000"/>
              </w:rPr>
              <w:t>6.9</w:t>
            </w:r>
          </w:p>
        </w:tc>
      </w:tr>
    </w:tbl>
    <w:p w:rsidR="003E56C8" w:rsidRDefault="003E56C8" w:rsidP="003E56C8"/>
    <w:p w:rsidR="003E56C8" w:rsidRDefault="003E56C8" w:rsidP="003E56C8">
      <w:r w:rsidRPr="007361EB">
        <w:rPr>
          <w:rFonts w:ascii="Verdana" w:hAnsi="Verdana"/>
          <w:noProof/>
          <w:color w:val="770039"/>
          <w:sz w:val="27"/>
          <w:szCs w:val="27"/>
          <w:lang w:eastAsia="zh-TW"/>
        </w:rPr>
        <mc:AlternateContent>
          <mc:Choice Requires="wps">
            <w:drawing>
              <wp:anchor distT="0" distB="0" distL="114300" distR="114300" simplePos="0" relativeHeight="251761664" behindDoc="0" locked="0" layoutInCell="1" allowOverlap="1" wp14:anchorId="44F2976F" wp14:editId="29A86746">
                <wp:simplePos x="0" y="0"/>
                <wp:positionH relativeFrom="column">
                  <wp:posOffset>-325121</wp:posOffset>
                </wp:positionH>
                <wp:positionV relativeFrom="paragraph">
                  <wp:posOffset>249555</wp:posOffset>
                </wp:positionV>
                <wp:extent cx="6124575" cy="361950"/>
                <wp:effectExtent l="0" t="0" r="28575" b="1905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3E56C8">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976F" id="Zone de texte 301" o:spid="_x0000_s1037" type="#_x0000_t202" style="position:absolute;margin-left:-25.6pt;margin-top:19.65pt;width:482.2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" fillcolor="#c00000">
                <v:textbox>
                  <w:txbxContent>
                    <w:p w:rsidR="005E01C1" w:rsidRDefault="005E01C1" w:rsidP="003E56C8">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3E56C8" w:rsidRDefault="003E56C8" w:rsidP="003E56C8"/>
    <w:p w:rsidR="003E56C8" w:rsidRDefault="003E56C8" w:rsidP="003E56C8"/>
    <w:p w:rsidR="003E56C8" w:rsidRPr="00115559" w:rsidRDefault="003E56C8" w:rsidP="003E56C8">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C40E3C" w:rsidRPr="00D563CC" w:rsidTr="00BB584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18</w:t>
            </w:r>
          </w:p>
        </w:tc>
      </w:tr>
      <w:tr w:rsidR="00C40E3C" w:rsidRPr="00D563CC" w:rsidTr="00BB584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51</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r>
      <w:tr w:rsidR="00C40E3C" w:rsidRPr="00D563CC" w:rsidTr="00BB584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8</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C40E3C" w:rsidRPr="00D563CC" w:rsidTr="00BB584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40E3C" w:rsidRPr="008500A2" w:rsidRDefault="00C40E3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19</w:t>
            </w:r>
          </w:p>
        </w:tc>
      </w:tr>
    </w:tbl>
    <w:p w:rsidR="003E56C8" w:rsidRDefault="003E56C8" w:rsidP="003E56C8"/>
    <w:p w:rsidR="003E56C8" w:rsidRDefault="003E56C8" w:rsidP="003E56C8"/>
    <w:p w:rsidR="003E56C8" w:rsidRDefault="003E56C8" w:rsidP="003E56C8"/>
    <w:p w:rsidR="003E56C8" w:rsidRDefault="003E56C8" w:rsidP="003E56C8"/>
    <w:p w:rsidR="003E56C8" w:rsidRPr="00115559" w:rsidRDefault="003E56C8" w:rsidP="003E56C8">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C40E3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3</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C40E3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r>
      <w:tr w:rsidR="00C40E3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C40E3C" w:rsidRPr="00D563CC" w:rsidTr="00BB584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40E3C" w:rsidRPr="008500A2" w:rsidRDefault="00C40E3C" w:rsidP="00BB584C">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 w:rsidR="003E56C8" w:rsidRDefault="003E56C8" w:rsidP="003E56C8"/>
    <w:p w:rsidR="003E56C8" w:rsidRPr="00115559" w:rsidRDefault="003E56C8" w:rsidP="003E56C8">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3E56C8" w:rsidRPr="00B16DA0" w:rsidRDefault="003E56C8" w:rsidP="00BB584C">
            <w:pPr>
              <w:jc w:val="center"/>
              <w:rPr>
                <w:rFonts w:ascii="Times" w:eastAsia="Times New Roman" w:hAnsi="Times" w:cs="Times"/>
                <w:sz w:val="24"/>
                <w:szCs w:val="24"/>
                <w:lang w:eastAsia="fr-FR"/>
              </w:rPr>
            </w:pPr>
          </w:p>
        </w:tc>
        <w:tc>
          <w:tcPr>
            <w:tcW w:w="3609" w:type="dxa"/>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3E56C8" w:rsidRPr="00D563CC" w:rsidTr="00BB58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3E56C8" w:rsidRPr="008500A2" w:rsidRDefault="00C56A40" w:rsidP="00BB584C">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Bni Chiker</w:t>
            </w:r>
          </w:p>
        </w:tc>
        <w:tc>
          <w:tcPr>
            <w:tcW w:w="3609" w:type="dxa"/>
            <w:noWrap/>
            <w:vAlign w:val="center"/>
            <w:hideMark/>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3E56C8" w:rsidRPr="008500A2" w:rsidRDefault="003E56C8" w:rsidP="00BB58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E56C8" w:rsidRDefault="003E56C8" w:rsidP="003E56C8">
      <w:pPr>
        <w:jc w:val="center"/>
      </w:pPr>
    </w:p>
    <w:p w:rsidR="003E56C8" w:rsidRPr="00115559" w:rsidRDefault="003E56C8" w:rsidP="003E56C8">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F4015C" w:rsidRPr="00D563CC" w:rsidTr="00BB58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4015C" w:rsidRPr="008500A2" w:rsidRDefault="00F4015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F4015C" w:rsidRPr="00F4015C" w:rsidRDefault="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14.4</w:t>
            </w:r>
          </w:p>
        </w:tc>
      </w:tr>
      <w:tr w:rsidR="00F4015C" w:rsidRPr="00D563CC" w:rsidTr="00BB584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4015C" w:rsidRPr="008500A2" w:rsidRDefault="00F4015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F4015C" w:rsidRPr="00F4015C" w:rsidRDefault="00F401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4015C">
              <w:rPr>
                <w:rFonts w:ascii="Times" w:hAnsi="Times" w:cs="Times"/>
                <w:color w:val="000000"/>
              </w:rPr>
              <w:t>20.9</w:t>
            </w:r>
          </w:p>
        </w:tc>
      </w:tr>
      <w:tr w:rsidR="00F4015C" w:rsidRPr="00D563CC" w:rsidTr="00BB58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4015C" w:rsidRPr="008500A2" w:rsidRDefault="00F4015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F4015C" w:rsidRPr="00F4015C" w:rsidRDefault="00F401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4015C">
              <w:rPr>
                <w:rFonts w:ascii="Times" w:hAnsi="Times" w:cs="Times"/>
                <w:color w:val="000000"/>
              </w:rPr>
              <w:t>35.6</w:t>
            </w:r>
          </w:p>
        </w:tc>
      </w:tr>
      <w:tr w:rsidR="00F4015C" w:rsidRPr="00D563CC" w:rsidTr="00BB584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F4015C" w:rsidRPr="008500A2" w:rsidRDefault="00F4015C"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F4015C" w:rsidRPr="00F4015C" w:rsidRDefault="00F401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4015C">
              <w:rPr>
                <w:rFonts w:ascii="Times" w:hAnsi="Times" w:cs="Times"/>
                <w:color w:val="000000"/>
              </w:rPr>
              <w:t>29.1</w:t>
            </w:r>
          </w:p>
        </w:tc>
      </w:tr>
      <w:tr w:rsidR="004B2427" w:rsidRPr="00D563CC" w:rsidTr="00BB58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B2427" w:rsidRPr="008500A2" w:rsidRDefault="004B2427" w:rsidP="00BB584C">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4B2427" w:rsidRPr="00F4015C" w:rsidRDefault="004B242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4015C">
              <w:rPr>
                <w:rFonts w:ascii="Times" w:hAnsi="Times" w:cs="Times"/>
                <w:b/>
                <w:bCs/>
                <w:color w:val="000000"/>
              </w:rPr>
              <w:t>100,0</w:t>
            </w:r>
          </w:p>
        </w:tc>
      </w:tr>
    </w:tbl>
    <w:p w:rsidR="003E56C8" w:rsidRDefault="003E56C8" w:rsidP="003E56C8"/>
    <w:p w:rsidR="003E56C8" w:rsidRPr="00115559" w:rsidRDefault="003E56C8" w:rsidP="003E56C8">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3E56C8" w:rsidRPr="003D5213" w:rsidTr="00BB584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7</w:t>
            </w:r>
          </w:p>
        </w:tc>
      </w:tr>
      <w:tr w:rsidR="00C40E3C" w:rsidRPr="00D563CC" w:rsidTr="00BB584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C40E3C" w:rsidRPr="00D563CC" w:rsidTr="00BB584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C40E3C" w:rsidRPr="00D563CC" w:rsidTr="00BB584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40E3C" w:rsidRPr="008500A2" w:rsidRDefault="00C40E3C" w:rsidP="00BB584C">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3E56C8"/>
    <w:p w:rsidR="003E56C8" w:rsidRDefault="003E56C8" w:rsidP="003E56C8"/>
    <w:p w:rsidR="003E56C8" w:rsidRPr="00115559" w:rsidRDefault="003E56C8" w:rsidP="003E56C8">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3E56C8" w:rsidRPr="003D5213" w:rsidTr="00BB584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40E3C" w:rsidRPr="00D74CF3" w:rsidRDefault="00C40E3C" w:rsidP="00BB584C">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1</w:t>
            </w:r>
          </w:p>
        </w:tc>
      </w:tr>
      <w:tr w:rsidR="00C40E3C" w:rsidRPr="00D563CC" w:rsidTr="00BB584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40E3C" w:rsidRPr="00D74CF3" w:rsidRDefault="00C40E3C" w:rsidP="00BB584C">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40E3C" w:rsidRPr="00D74CF3" w:rsidRDefault="00C40E3C" w:rsidP="00BB584C">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r>
      <w:tr w:rsidR="00C40E3C" w:rsidRPr="00D563CC" w:rsidTr="00BB584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40E3C" w:rsidRPr="00D74CF3" w:rsidRDefault="00C40E3C" w:rsidP="00BB584C">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5</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40E3C" w:rsidRPr="003958D2" w:rsidRDefault="00C40E3C" w:rsidP="00BB584C">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r>
      <w:tr w:rsidR="00C40E3C" w:rsidRPr="00D563CC" w:rsidTr="00BB584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40E3C" w:rsidRPr="003958D2" w:rsidRDefault="00C40E3C" w:rsidP="00BB584C">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r>
    </w:tbl>
    <w:p w:rsidR="003E56C8" w:rsidRDefault="003E56C8" w:rsidP="003E56C8"/>
    <w:p w:rsidR="003E56C8" w:rsidRPr="00115559" w:rsidRDefault="003E56C8" w:rsidP="003E56C8">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40E3C" w:rsidRPr="007C5E34" w:rsidRDefault="00C40E3C" w:rsidP="00BB584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2</w:t>
            </w:r>
          </w:p>
        </w:tc>
      </w:tr>
      <w:tr w:rsidR="00C40E3C" w:rsidRPr="00D563CC" w:rsidTr="00BB584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40E3C" w:rsidRPr="007C5E34" w:rsidRDefault="00C40E3C" w:rsidP="00BB584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40E3C" w:rsidRPr="007C5E34" w:rsidRDefault="00C40E3C" w:rsidP="00BB584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r>
      <w:tr w:rsidR="00C40E3C" w:rsidRPr="00D563CC" w:rsidTr="00BB584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40E3C" w:rsidRPr="007C5E34" w:rsidRDefault="00C40E3C" w:rsidP="00BB584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40E3C" w:rsidRPr="007C5E34" w:rsidRDefault="00C40E3C" w:rsidP="00BB584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40E3C" w:rsidRDefault="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C40E3C">
              <w:rPr>
                <w:rFonts w:ascii="Arial" w:hAnsi="Arial" w:cs="Arial"/>
                <w:color w:val="000000"/>
                <w:sz w:val="18"/>
                <w:szCs w:val="18"/>
              </w:rPr>
              <w:t>,8</w:t>
            </w:r>
          </w:p>
        </w:tc>
      </w:tr>
      <w:tr w:rsidR="00C40E3C" w:rsidRPr="00D563CC" w:rsidTr="00BB584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40E3C" w:rsidRPr="007C5E34" w:rsidRDefault="00C40E3C" w:rsidP="00BB584C">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E56C8" w:rsidRDefault="003E56C8" w:rsidP="003E56C8"/>
    <w:p w:rsidR="003E56C8" w:rsidRPr="00115559" w:rsidRDefault="003E56C8" w:rsidP="003E56C8">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3E56C8" w:rsidRPr="003D5213" w:rsidTr="00BB58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4</w:t>
            </w:r>
          </w:p>
        </w:tc>
      </w:tr>
      <w:tr w:rsidR="00C40E3C" w:rsidRPr="00D563CC" w:rsidTr="00BB584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8</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r>
      <w:tr w:rsidR="00C40E3C" w:rsidRPr="00D563CC" w:rsidTr="00BB584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C40E3C" w:rsidRPr="00D563CC" w:rsidTr="00BB584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E56C8" w:rsidRDefault="003E56C8" w:rsidP="003E56C8"/>
    <w:p w:rsidR="003E56C8" w:rsidRPr="00115559" w:rsidRDefault="003E56C8"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3E56C8" w:rsidRPr="003D5213" w:rsidTr="00BB584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74CF3" w:rsidTr="00BB5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r>
      <w:tr w:rsidR="00C40E3C" w:rsidRPr="00D74CF3" w:rsidTr="00BB584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7</w:t>
            </w:r>
          </w:p>
        </w:tc>
      </w:tr>
      <w:tr w:rsidR="00C40E3C" w:rsidRPr="00D74CF3" w:rsidTr="00BB5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2</w:t>
            </w:r>
          </w:p>
        </w:tc>
      </w:tr>
      <w:tr w:rsidR="00C40E3C" w:rsidRPr="00D74CF3" w:rsidTr="00BB584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w:t>
            </w:r>
          </w:p>
        </w:tc>
      </w:tr>
      <w:tr w:rsidR="00C40E3C" w:rsidRPr="00D74CF3" w:rsidTr="00BB5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40E3C" w:rsidRPr="00D74CF3" w:rsidTr="00BB584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E56C8" w:rsidRPr="00115559" w:rsidRDefault="003E56C8" w:rsidP="003E56C8">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3E56C8" w:rsidRPr="003D5213" w:rsidTr="00BB584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3E56C8" w:rsidRPr="00B16DA0" w:rsidRDefault="003E56C8" w:rsidP="00BB584C">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3E56C8" w:rsidRPr="00B16DA0"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4</w:t>
            </w:r>
          </w:p>
        </w:tc>
      </w:tr>
      <w:tr w:rsidR="00C40E3C" w:rsidRPr="00D563CC" w:rsidTr="00BB584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6</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C40E3C" w:rsidRDefault="00C40E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4</w:t>
            </w:r>
          </w:p>
        </w:tc>
      </w:tr>
      <w:tr w:rsidR="00C40E3C" w:rsidRPr="00D563CC" w:rsidTr="00BB584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C40E3C" w:rsidRDefault="00C40E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1</w:t>
            </w:r>
          </w:p>
        </w:tc>
      </w:tr>
    </w:tbl>
    <w:p w:rsidR="003E56C8" w:rsidRDefault="003E56C8" w:rsidP="003E56C8"/>
    <w:p w:rsidR="003E56C8" w:rsidRPr="00115559" w:rsidRDefault="003E56C8" w:rsidP="003E56C8">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3E56C8" w:rsidRPr="00D563CC" w:rsidTr="00BB584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3E56C8" w:rsidRPr="00F304EC" w:rsidRDefault="003E56C8" w:rsidP="00BB584C">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3E56C8" w:rsidRPr="00F304EC" w:rsidRDefault="003E56C8" w:rsidP="00BB584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C40E3C" w:rsidRPr="00D563CC" w:rsidTr="00BB584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7</w:t>
            </w:r>
          </w:p>
        </w:tc>
      </w:tr>
      <w:tr w:rsidR="00C40E3C" w:rsidRPr="00D563CC" w:rsidTr="00BB584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C40E3C" w:rsidRDefault="00C40E3C" w:rsidP="00C40E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C40E3C" w:rsidRPr="00D563CC" w:rsidTr="00BB58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0E3C" w:rsidRPr="00D74CF3" w:rsidRDefault="00C40E3C" w:rsidP="00BB584C">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C40E3C" w:rsidRDefault="00C40E3C" w:rsidP="00C40E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3E56C8" w:rsidRDefault="003E56C8"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C40E3C" w:rsidRDefault="00C40E3C" w:rsidP="00EF5107">
      <w:pPr>
        <w:rPr>
          <w:rFonts w:ascii="Verdana" w:eastAsiaTheme="majorEastAsia" w:hAnsi="Verdana" w:cstheme="majorBidi"/>
          <w:b/>
          <w:bCs/>
          <w:color w:val="770039"/>
          <w:sz w:val="27"/>
          <w:szCs w:val="27"/>
        </w:rPr>
      </w:pPr>
    </w:p>
    <w:p w:rsidR="00EF4510" w:rsidRDefault="00EF4510" w:rsidP="00EF5107">
      <w:pPr>
        <w:rPr>
          <w:rFonts w:ascii="Verdana" w:eastAsiaTheme="majorEastAsia" w:hAnsi="Verdana" w:cstheme="majorBidi"/>
          <w:b/>
          <w:bCs/>
          <w:color w:val="770039"/>
          <w:sz w:val="27"/>
          <w:szCs w:val="27"/>
        </w:rPr>
        <w:sectPr w:rsidR="00EF4510" w:rsidSect="00AE31F0">
          <w:headerReference w:type="default" r:id="rId13"/>
          <w:pgSz w:w="11906" w:h="16838"/>
          <w:pgMar w:top="1418" w:right="1418" w:bottom="992" w:left="1418" w:header="709" w:footer="709" w:gutter="0"/>
          <w:cols w:space="708"/>
          <w:docGrid w:linePitch="360"/>
        </w:sectPr>
      </w:pPr>
    </w:p>
    <w:p w:rsidR="00EF4510" w:rsidRDefault="00EF4510" w:rsidP="00EF5107">
      <w:pPr>
        <w:rPr>
          <w:rFonts w:ascii="Verdana" w:eastAsiaTheme="majorEastAsia" w:hAnsi="Verdana" w:cstheme="majorBidi"/>
          <w:b/>
          <w:bCs/>
          <w:color w:val="770039"/>
          <w:sz w:val="27"/>
          <w:szCs w:val="27"/>
        </w:rPr>
        <w:sectPr w:rsidR="00EF4510" w:rsidSect="00EF4510">
          <w:type w:val="continuous"/>
          <w:pgSz w:w="11906" w:h="16838"/>
          <w:pgMar w:top="1418" w:right="1418" w:bottom="992" w:left="1418" w:header="709" w:footer="709" w:gutter="0"/>
          <w:cols w:space="708"/>
          <w:docGrid w:linePitch="360"/>
        </w:sectPr>
      </w:pPr>
    </w:p>
    <w:p w:rsidR="00EF4510" w:rsidRDefault="00EF4510" w:rsidP="00EF5107">
      <w:pPr>
        <w:rPr>
          <w:rFonts w:ascii="Verdana" w:eastAsiaTheme="majorEastAsia" w:hAnsi="Verdana" w:cstheme="majorBidi"/>
          <w:b/>
          <w:bCs/>
          <w:color w:val="770039"/>
          <w:sz w:val="27"/>
          <w:szCs w:val="27"/>
        </w:rPr>
        <w:sectPr w:rsidR="00EF4510" w:rsidSect="00EF4510">
          <w:type w:val="continuous"/>
          <w:pgSz w:w="11906" w:h="16838"/>
          <w:pgMar w:top="1418" w:right="1418" w:bottom="992" w:left="1418" w:header="709" w:footer="709" w:gutter="0"/>
          <w:cols w:space="708"/>
          <w:docGrid w:linePitch="360"/>
        </w:sectPr>
      </w:pPr>
    </w:p>
    <w:p w:rsidR="00EF4510" w:rsidRDefault="00EF4510" w:rsidP="00EF5107">
      <w:pPr>
        <w:rPr>
          <w:rFonts w:ascii="Verdana" w:eastAsiaTheme="majorEastAsia" w:hAnsi="Verdana" w:cstheme="majorBidi"/>
          <w:b/>
          <w:bCs/>
          <w:color w:val="770039"/>
          <w:sz w:val="27"/>
          <w:szCs w:val="27"/>
        </w:rPr>
        <w:sectPr w:rsidR="00EF4510" w:rsidSect="00EF4510">
          <w:type w:val="continuous"/>
          <w:pgSz w:w="11906" w:h="16838"/>
          <w:pgMar w:top="1418" w:right="1418" w:bottom="992" w:left="1418" w:header="709" w:footer="709" w:gutter="0"/>
          <w:cols w:space="708"/>
          <w:docGrid w:linePitch="360"/>
        </w:sectPr>
      </w:pPr>
    </w:p>
    <w:p w:rsidR="00EF4510" w:rsidRDefault="00EF4510" w:rsidP="00EF5107">
      <w:pPr>
        <w:rPr>
          <w:rFonts w:ascii="Verdana" w:eastAsiaTheme="majorEastAsia" w:hAnsi="Verdana" w:cstheme="majorBidi"/>
          <w:b/>
          <w:bCs/>
          <w:color w:val="770039"/>
          <w:sz w:val="27"/>
          <w:szCs w:val="27"/>
        </w:rPr>
        <w:sectPr w:rsidR="00EF4510" w:rsidSect="00EF4510">
          <w:type w:val="continuous"/>
          <w:pgSz w:w="11906" w:h="16838"/>
          <w:pgMar w:top="1418" w:right="1418" w:bottom="992" w:left="1418" w:header="709" w:footer="709" w:gutter="0"/>
          <w:cols w:space="708"/>
          <w:docGrid w:linePitch="360"/>
        </w:sectPr>
      </w:pPr>
    </w:p>
    <w:p w:rsidR="00C40E3C" w:rsidRDefault="00EF451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7082EAEE" wp14:editId="697BB008">
                <wp:simplePos x="0" y="0"/>
                <wp:positionH relativeFrom="column">
                  <wp:posOffset>-190500</wp:posOffset>
                </wp:positionH>
                <wp:positionV relativeFrom="paragraph">
                  <wp:posOffset>49217</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EAEE" id="_x0000_s1038" type="#_x0000_t202" style="position:absolute;margin-left:-15pt;margin-top:3.9pt;width:450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8B000F" w:rsidRDefault="008B000F" w:rsidP="00AE31F0">
      <w:pPr>
        <w:spacing w:after="0" w:line="240" w:lineRule="auto"/>
        <w:rPr>
          <w:rFonts w:ascii="Verdana" w:eastAsia="Times New Roman" w:hAnsi="Verdana" w:cs="Times New Roman"/>
          <w:color w:val="333333"/>
          <w:sz w:val="24"/>
          <w:szCs w:val="24"/>
          <w:shd w:val="clear" w:color="auto" w:fill="FFFFFF"/>
          <w:lang w:eastAsia="fr-FR"/>
        </w:rPr>
      </w:pPr>
    </w:p>
    <w:p w:rsidR="008B000F" w:rsidRDefault="008B000F" w:rsidP="00AE31F0">
      <w:pPr>
        <w:spacing w:after="0" w:line="240" w:lineRule="auto"/>
        <w:rPr>
          <w:rFonts w:ascii="Verdana" w:eastAsia="Times New Roman" w:hAnsi="Verdana" w:cs="Times New Roman"/>
          <w:color w:val="333333"/>
          <w:sz w:val="24"/>
          <w:szCs w:val="24"/>
          <w:shd w:val="clear" w:color="auto" w:fill="FFFFFF"/>
          <w:lang w:eastAsia="fr-FR"/>
        </w:rPr>
      </w:pPr>
    </w:p>
    <w:p w:rsidR="008B000F" w:rsidRDefault="008B000F"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EF4510">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69" w:rsidRDefault="00EE1869" w:rsidP="00EF4510">
      <w:pPr>
        <w:spacing w:after="0" w:line="240" w:lineRule="auto"/>
      </w:pPr>
      <w:r>
        <w:separator/>
      </w:r>
    </w:p>
  </w:endnote>
  <w:endnote w:type="continuationSeparator" w:id="0">
    <w:p w:rsidR="00EE1869" w:rsidRDefault="00EE1869" w:rsidP="00EF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69" w:rsidRDefault="00EE1869" w:rsidP="00EF4510">
      <w:pPr>
        <w:spacing w:after="0" w:line="240" w:lineRule="auto"/>
      </w:pPr>
      <w:r>
        <w:separator/>
      </w:r>
    </w:p>
  </w:footnote>
  <w:footnote w:type="continuationSeparator" w:id="0">
    <w:p w:rsidR="00EE1869" w:rsidRDefault="00EE1869" w:rsidP="00EF4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10" w:rsidRDefault="00EF4510" w:rsidP="00EF4510">
    <w:pPr>
      <w:pStyle w:val="En-tte"/>
    </w:pPr>
    <w:r>
      <w:rPr>
        <w:b/>
        <w:color w:val="000000" w:themeColor="text1"/>
        <w:u w:val="thick" w:color="943634" w:themeColor="accent2" w:themeShade="BF"/>
      </w:rPr>
      <w:t>Indicateurs du RGPH 2014</w:t>
    </w:r>
    <w:r w:rsidRPr="006D50CD">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Province de Nador</w:t>
    </w:r>
  </w:p>
  <w:p w:rsidR="00EF4510" w:rsidRDefault="00EF45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10" w:rsidRDefault="00EF4510" w:rsidP="00EF4510">
    <w:pPr>
      <w:pStyle w:val="En-tte"/>
    </w:pPr>
    <w:r>
      <w:rPr>
        <w:b/>
        <w:color w:val="000000" w:themeColor="text1"/>
        <w:u w:val="thick" w:color="943634" w:themeColor="accent2" w:themeShade="BF"/>
      </w:rPr>
      <w:t xml:space="preserve">Indicateurs du RGPH 2014                                                                                                                     </w:t>
    </w:r>
    <w:r w:rsidRPr="00EF4510">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Bni Chikr                                                                                                                                                                                                               </w:t>
    </w:r>
  </w:p>
  <w:p w:rsidR="00EF4510" w:rsidRDefault="00EF45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10" w:rsidRDefault="00EF4510" w:rsidP="00EF4510">
    <w:pPr>
      <w:pStyle w:val="En-tte"/>
    </w:pPr>
    <w:r>
      <w:rPr>
        <w:b/>
        <w:color w:val="000000" w:themeColor="text1"/>
        <w:u w:val="thick" w:color="943634" w:themeColor="accent2" w:themeShade="BF"/>
      </w:rPr>
      <w:t xml:space="preserve">Indicateurs du RGPH 2014                                                                                          </w:t>
    </w:r>
    <w:r w:rsidRPr="00EF4510">
      <w:rPr>
        <w:b/>
        <w:color w:val="943634" w:themeColor="accent2" w:themeShade="BF"/>
        <w:u w:val="thick" w:color="943634" w:themeColor="accent2" w:themeShade="BF"/>
      </w:rPr>
      <w:t xml:space="preserve"> </w:t>
    </w:r>
    <w:r>
      <w:rPr>
        <w:b/>
        <w:color w:val="943634" w:themeColor="accent2" w:themeShade="BF"/>
        <w:u w:val="thick" w:color="943634" w:themeColor="accent2" w:themeShade="BF"/>
      </w:rPr>
      <w:t>Concepts et Définitions</w:t>
    </w:r>
  </w:p>
  <w:p w:rsidR="00EF4510" w:rsidRDefault="00EF45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0326E"/>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000F"/>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A7DFA"/>
    <w:rsid w:val="00EC154E"/>
    <w:rsid w:val="00EC5FF7"/>
    <w:rsid w:val="00ED4A79"/>
    <w:rsid w:val="00EE1869"/>
    <w:rsid w:val="00EF02CD"/>
    <w:rsid w:val="00EF2ED3"/>
    <w:rsid w:val="00EF4510"/>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3737A-C2D0-426C-A89A-9107FAF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3EF4-7B5A-4DE8-A6A1-EC303FC4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Pages>
  <Words>2691</Words>
  <Characters>1480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32:00Z</dcterms:modified>
</cp:coreProperties>
</file>